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proofErr w:type="gramStart"/>
      <w:r w:rsidRPr="00810D36">
        <w:rPr>
          <w:rFonts w:ascii="標楷體" w:eastAsia="標楷體" w:hAnsi="標楷體"/>
          <w:b/>
          <w:sz w:val="28"/>
        </w:rPr>
        <w:t>學年度精進</w:t>
      </w:r>
      <w:proofErr w:type="gramEnd"/>
      <w:r w:rsidRPr="00810D36">
        <w:rPr>
          <w:rFonts w:ascii="標楷體" w:eastAsia="標楷體" w:hAnsi="標楷體"/>
          <w:b/>
          <w:sz w:val="28"/>
        </w:rPr>
        <w:t>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6AF22B8A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0D5027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4F04B1B9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0D5027">
        <w:rPr>
          <w:rFonts w:ascii="Times New Roman" w:eastAsia="標楷體" w:hAnsi="Times New Roman" w:cs="Times New Roman"/>
          <w:b/>
          <w:sz w:val="32"/>
          <w:szCs w:val="32"/>
        </w:rPr>
        <w:t>自然科學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（議題）</w:t>
      </w:r>
      <w:proofErr w:type="gramStart"/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E3DA4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535B84C0" w:rsidR="00FE3DA4" w:rsidRPr="00C50329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702FB1A5" w14:textId="65528D92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Pr="000D5027">
              <w:rPr>
                <w:rFonts w:eastAsia="標楷體" w:hint="eastAsia"/>
                <w:sz w:val="24"/>
                <w:szCs w:val="24"/>
              </w:rPr>
              <w:t>研習講座之講師名單應先編列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P.12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26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27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，並可於講師名單後呈現「暫定」。</w:t>
            </w:r>
          </w:p>
          <w:p w14:paraId="33C88840" w14:textId="414675AB" w:rsidR="00FE3DA4" w:rsidRPr="00C50329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Pr="000D5027">
              <w:rPr>
                <w:rFonts w:eastAsia="標楷體" w:hint="eastAsia"/>
                <w:sz w:val="24"/>
                <w:szCs w:val="24"/>
              </w:rPr>
              <w:t>活動日期規劃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應有疏誤（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P.13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1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4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7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，請確認。</w:t>
            </w:r>
          </w:p>
        </w:tc>
        <w:tc>
          <w:tcPr>
            <w:tcW w:w="1985" w:type="dxa"/>
            <w:vAlign w:val="center"/>
          </w:tcPr>
          <w:p w14:paraId="01AB2D74" w14:textId="77777777" w:rsidR="00FE3DA4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已將講座名單編列。</w:t>
            </w:r>
          </w:p>
          <w:p w14:paraId="45E47AB2" w14:textId="77777777" w:rsidR="008E611A" w:rsidRDefault="008E611A" w:rsidP="000D5027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943E52A" w14:textId="77777777" w:rsidR="008E611A" w:rsidRDefault="008E611A" w:rsidP="000D5027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CABAEAE" w14:textId="77777777" w:rsidR="008E611A" w:rsidRDefault="008E611A" w:rsidP="000D5027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F1FC0D0" w14:textId="42571D77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>
              <w:rPr>
                <w:rFonts w:eastAsia="標楷體" w:hint="eastAsia"/>
                <w:sz w:val="24"/>
                <w:szCs w:val="24"/>
              </w:rPr>
              <w:t>活動日期已修正。</w:t>
            </w:r>
          </w:p>
        </w:tc>
        <w:tc>
          <w:tcPr>
            <w:tcW w:w="709" w:type="dxa"/>
            <w:vAlign w:val="center"/>
          </w:tcPr>
          <w:p w14:paraId="1EF3A8F8" w14:textId="77777777" w:rsidR="00FE3DA4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2</w:t>
            </w:r>
          </w:p>
          <w:p w14:paraId="78601550" w14:textId="77777777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6</w:t>
            </w:r>
          </w:p>
          <w:p w14:paraId="0F2ED687" w14:textId="77777777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7</w:t>
            </w:r>
          </w:p>
          <w:p w14:paraId="23124063" w14:textId="77777777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A1809E6" w14:textId="77777777" w:rsidR="008E611A" w:rsidRDefault="008E611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2EC0634D" w14:textId="77777777" w:rsidR="008E611A" w:rsidRDefault="008E611A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E3CEDDC" w14:textId="31C0B55A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3</w:t>
            </w:r>
          </w:p>
          <w:p w14:paraId="48FA1849" w14:textId="727DD463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</w:t>
            </w:r>
            <w:r w:rsidR="00C60896">
              <w:rPr>
                <w:rFonts w:eastAsia="標楷體" w:hint="eastAsia"/>
                <w:sz w:val="24"/>
                <w:szCs w:val="24"/>
              </w:rPr>
              <w:t>2</w:t>
            </w:r>
          </w:p>
          <w:p w14:paraId="2F5B0389" w14:textId="77777777" w:rsidR="000D5027" w:rsidRDefault="00A26842" w:rsidP="00A26842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4</w:t>
            </w:r>
          </w:p>
          <w:p w14:paraId="7034C2ED" w14:textId="459A2599" w:rsidR="00A26842" w:rsidRPr="00C50329" w:rsidRDefault="00A26842" w:rsidP="00A26842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7</w:t>
            </w:r>
          </w:p>
        </w:tc>
        <w:tc>
          <w:tcPr>
            <w:tcW w:w="1428" w:type="dxa"/>
            <w:vAlign w:val="center"/>
          </w:tcPr>
          <w:p w14:paraId="444081C8" w14:textId="4013F454" w:rsidR="00FE3DA4" w:rsidRDefault="00AF5849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1,P12</w:t>
            </w:r>
          </w:p>
          <w:p w14:paraId="3676124C" w14:textId="6A729588" w:rsidR="00AF5849" w:rsidRDefault="00AF5849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5</w:t>
            </w:r>
          </w:p>
          <w:p w14:paraId="07C5EF52" w14:textId="77777777" w:rsidR="00AF5849" w:rsidRDefault="00AF5849" w:rsidP="00AF5849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6</w:t>
            </w:r>
          </w:p>
          <w:p w14:paraId="67387B27" w14:textId="6A055A1D" w:rsidR="008E611A" w:rsidRDefault="008E611A" w:rsidP="00AF5849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9</w:t>
            </w:r>
          </w:p>
          <w:p w14:paraId="4F7AD117" w14:textId="77777777" w:rsidR="00AF5849" w:rsidRDefault="00AF5849" w:rsidP="00AF5849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0437C1F2" w14:textId="77777777" w:rsidR="008E611A" w:rsidRDefault="008E611A" w:rsidP="00AF5849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D322168" w14:textId="77777777" w:rsidR="00AF5849" w:rsidRDefault="008E611A" w:rsidP="008E611A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13</w:t>
            </w:r>
          </w:p>
          <w:p w14:paraId="1F01F4FC" w14:textId="73466C65" w:rsidR="008E611A" w:rsidRDefault="008E611A" w:rsidP="008E611A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</w:t>
            </w:r>
            <w:r w:rsidR="00C60896">
              <w:rPr>
                <w:rFonts w:eastAsia="標楷體" w:hint="eastAsia"/>
                <w:sz w:val="24"/>
                <w:szCs w:val="24"/>
              </w:rPr>
              <w:t>2</w:t>
            </w:r>
          </w:p>
          <w:p w14:paraId="45A145FC" w14:textId="0185D5A6" w:rsidR="00A26842" w:rsidRDefault="00A26842" w:rsidP="008E611A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誤</w:t>
            </w:r>
          </w:p>
          <w:p w14:paraId="3326F65C" w14:textId="610D3E94" w:rsidR="008E611A" w:rsidRPr="00C50329" w:rsidRDefault="00A26842" w:rsidP="008E611A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無誤</w:t>
            </w: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510204D" w14:textId="5956E881" w:rsidR="00FE3DA4" w:rsidRPr="00C50329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Pr="000D5027">
              <w:rPr>
                <w:rFonts w:eastAsia="標楷體" w:hint="eastAsia"/>
                <w:sz w:val="24"/>
                <w:szCs w:val="24"/>
              </w:rPr>
              <w:t>各</w:t>
            </w:r>
            <w:r>
              <w:rPr>
                <w:rFonts w:eastAsia="標楷體" w:hint="eastAsia"/>
                <w:sz w:val="24"/>
                <w:szCs w:val="24"/>
              </w:rPr>
              <w:t>子計畫中關於教材教具費（含材料費、教材費）之編列合計已超過總計畫</w:t>
            </w:r>
            <w:r w:rsidRPr="000D5027">
              <w:rPr>
                <w:rFonts w:eastAsia="標楷體" w:hint="eastAsia"/>
                <w:sz w:val="24"/>
                <w:szCs w:val="24"/>
              </w:rPr>
              <w:t>之</w:t>
            </w:r>
            <w:r w:rsidRPr="000D5027">
              <w:rPr>
                <w:rFonts w:eastAsia="標楷體" w:hint="eastAsia"/>
                <w:sz w:val="24"/>
                <w:szCs w:val="24"/>
              </w:rPr>
              <w:t>20%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P.28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1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4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5</w:t>
            </w:r>
            <w:r w:rsidRPr="000D5027">
              <w:rPr>
                <w:rFonts w:eastAsia="標楷體" w:hint="eastAsia"/>
                <w:sz w:val="24"/>
                <w:szCs w:val="24"/>
              </w:rPr>
              <w:t>、</w:t>
            </w:r>
            <w:r w:rsidRPr="000D5027">
              <w:rPr>
                <w:rFonts w:eastAsia="標楷體" w:hint="eastAsia"/>
                <w:sz w:val="24"/>
                <w:szCs w:val="24"/>
              </w:rPr>
              <w:t>P.37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，請調整並盡量於備註中說明可能包含之品項。</w:t>
            </w:r>
          </w:p>
        </w:tc>
        <w:tc>
          <w:tcPr>
            <w:tcW w:w="1985" w:type="dxa"/>
            <w:vAlign w:val="center"/>
          </w:tcPr>
          <w:p w14:paraId="76B40169" w14:textId="4EFD0408" w:rsidR="00FE3DA4" w:rsidRPr="00C50329" w:rsidRDefault="000D5027" w:rsidP="008F0E00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8F0E00">
              <w:rPr>
                <w:rFonts w:eastAsia="標楷體" w:hint="eastAsia"/>
                <w:sz w:val="24"/>
                <w:szCs w:val="24"/>
              </w:rPr>
              <w:t>國小</w:t>
            </w:r>
            <w:bookmarkStart w:id="2" w:name="_GoBack"/>
            <w:bookmarkEnd w:id="2"/>
            <w:r>
              <w:rPr>
                <w:rFonts w:eastAsia="標楷體" w:hint="eastAsia"/>
                <w:sz w:val="24"/>
                <w:szCs w:val="24"/>
              </w:rPr>
              <w:t>材料費</w:t>
            </w:r>
            <w:r w:rsidR="008F0E00">
              <w:rPr>
                <w:rFonts w:eastAsia="標楷體" w:hint="eastAsia"/>
                <w:sz w:val="24"/>
                <w:szCs w:val="24"/>
              </w:rPr>
              <w:t>刪減</w:t>
            </w:r>
            <w:r w:rsidR="008F0E00">
              <w:rPr>
                <w:rFonts w:eastAsia="標楷體" w:hint="eastAsia"/>
                <w:sz w:val="24"/>
                <w:szCs w:val="24"/>
              </w:rPr>
              <w:t>2000</w:t>
            </w:r>
            <w:r w:rsidR="008F0E00">
              <w:rPr>
                <w:rFonts w:eastAsia="標楷體" w:hint="eastAsia"/>
                <w:sz w:val="24"/>
                <w:szCs w:val="24"/>
              </w:rPr>
              <w:t>元</w:t>
            </w:r>
            <w:r>
              <w:rPr>
                <w:rFonts w:eastAsia="標楷體" w:hint="eastAsia"/>
                <w:sz w:val="24"/>
                <w:szCs w:val="24"/>
              </w:rPr>
              <w:t>，</w:t>
            </w:r>
            <w:r w:rsidR="008F0E00">
              <w:rPr>
                <w:rFonts w:eastAsia="標楷體" w:hint="eastAsia"/>
                <w:sz w:val="24"/>
                <w:szCs w:val="24"/>
              </w:rPr>
              <w:t>印刷費增加</w:t>
            </w:r>
            <w:r w:rsidR="008F0E00">
              <w:rPr>
                <w:rFonts w:eastAsia="標楷體" w:hint="eastAsia"/>
                <w:sz w:val="24"/>
                <w:szCs w:val="24"/>
              </w:rPr>
              <w:t>2000</w:t>
            </w:r>
            <w:r w:rsidR="008F0E00">
              <w:rPr>
                <w:rFonts w:eastAsia="標楷體" w:hint="eastAsia"/>
                <w:sz w:val="24"/>
                <w:szCs w:val="24"/>
              </w:rPr>
              <w:t>元，</w:t>
            </w:r>
            <w:r>
              <w:rPr>
                <w:rFonts w:eastAsia="標楷體" w:hint="eastAsia"/>
                <w:sz w:val="24"/>
                <w:szCs w:val="24"/>
              </w:rPr>
              <w:t>已在備註中說明可能購買的品項。</w:t>
            </w:r>
          </w:p>
        </w:tc>
        <w:tc>
          <w:tcPr>
            <w:tcW w:w="709" w:type="dxa"/>
            <w:vAlign w:val="center"/>
          </w:tcPr>
          <w:p w14:paraId="45AE4F65" w14:textId="77777777" w:rsidR="00FE3DA4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28</w:t>
            </w:r>
          </w:p>
          <w:p w14:paraId="507EA485" w14:textId="77777777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1</w:t>
            </w:r>
          </w:p>
          <w:p w14:paraId="7864A738" w14:textId="77777777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4</w:t>
            </w:r>
          </w:p>
          <w:p w14:paraId="431BF1B5" w14:textId="77777777" w:rsidR="000D5027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5</w:t>
            </w:r>
          </w:p>
          <w:p w14:paraId="72A7185F" w14:textId="212EE57A" w:rsidR="000D5027" w:rsidRPr="00C50329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37</w:t>
            </w:r>
          </w:p>
        </w:tc>
        <w:tc>
          <w:tcPr>
            <w:tcW w:w="1428" w:type="dxa"/>
            <w:vAlign w:val="center"/>
          </w:tcPr>
          <w:p w14:paraId="40BC972E" w14:textId="67F62F40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 w:rsidRPr="000D5027">
              <w:rPr>
                <w:rFonts w:eastAsia="標楷體"/>
                <w:sz w:val="24"/>
                <w:szCs w:val="24"/>
              </w:rPr>
              <w:t>P2</w:t>
            </w:r>
            <w:r w:rsidR="00A26842">
              <w:rPr>
                <w:rFonts w:eastAsia="標楷體" w:hint="eastAsia"/>
                <w:sz w:val="24"/>
                <w:szCs w:val="24"/>
              </w:rPr>
              <w:t>7</w:t>
            </w:r>
          </w:p>
          <w:p w14:paraId="1E008612" w14:textId="3E64B9B1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 w:rsidRPr="000D5027">
              <w:rPr>
                <w:rFonts w:eastAsia="標楷體"/>
                <w:sz w:val="24"/>
                <w:szCs w:val="24"/>
              </w:rPr>
              <w:t>P3</w:t>
            </w:r>
            <w:r w:rsidR="00A26842">
              <w:rPr>
                <w:rFonts w:eastAsia="標楷體" w:hint="eastAsia"/>
                <w:sz w:val="24"/>
                <w:szCs w:val="24"/>
              </w:rPr>
              <w:t>0</w:t>
            </w:r>
          </w:p>
          <w:p w14:paraId="15242986" w14:textId="3280C9C9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 w:rsidRPr="000D5027">
              <w:rPr>
                <w:rFonts w:eastAsia="標楷體"/>
                <w:sz w:val="24"/>
                <w:szCs w:val="24"/>
              </w:rPr>
              <w:t>P3</w:t>
            </w:r>
            <w:r w:rsidR="00A26842">
              <w:rPr>
                <w:rFonts w:eastAsia="標楷體" w:hint="eastAsia"/>
                <w:sz w:val="24"/>
                <w:szCs w:val="24"/>
              </w:rPr>
              <w:t>3</w:t>
            </w:r>
          </w:p>
          <w:p w14:paraId="2759AA03" w14:textId="09961B35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 w:rsidRPr="000D5027">
              <w:rPr>
                <w:rFonts w:eastAsia="標楷體"/>
                <w:sz w:val="24"/>
                <w:szCs w:val="24"/>
              </w:rPr>
              <w:t>P3</w:t>
            </w:r>
            <w:r w:rsidR="00A26842">
              <w:rPr>
                <w:rFonts w:eastAsia="標楷體" w:hint="eastAsia"/>
                <w:sz w:val="24"/>
                <w:szCs w:val="24"/>
              </w:rPr>
              <w:t>6</w:t>
            </w:r>
          </w:p>
          <w:p w14:paraId="0F5EDED7" w14:textId="5E9E68F0" w:rsidR="00FE3DA4" w:rsidRPr="00C50329" w:rsidRDefault="00FE3DA4" w:rsidP="000D5027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7C6D2403" w14:textId="5BBC05A2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Pr="000D5027">
              <w:rPr>
                <w:rFonts w:eastAsia="標楷體" w:hint="eastAsia"/>
                <w:sz w:val="24"/>
                <w:szCs w:val="24"/>
              </w:rPr>
              <w:t>花蓮幅員廣大且具城鄉差異，故建議仍能分區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辦理課綱內涵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轉化與推廣實務，</w:t>
            </w:r>
            <w:proofErr w:type="gramStart"/>
            <w:r w:rsidRPr="000D5027">
              <w:rPr>
                <w:rFonts w:eastAsia="標楷體" w:hint="eastAsia"/>
                <w:sz w:val="24"/>
                <w:szCs w:val="24"/>
              </w:rPr>
              <w:t>如素</w:t>
            </w:r>
            <w:proofErr w:type="gramEnd"/>
            <w:r w:rsidRPr="000D5027">
              <w:rPr>
                <w:rFonts w:eastAsia="標楷體" w:hint="eastAsia"/>
                <w:sz w:val="24"/>
                <w:szCs w:val="24"/>
              </w:rPr>
              <w:t>養導向教學與評</w:t>
            </w:r>
            <w:r w:rsidRPr="000D5027">
              <w:rPr>
                <w:rFonts w:eastAsia="標楷體" w:hint="eastAsia"/>
                <w:sz w:val="24"/>
                <w:szCs w:val="24"/>
              </w:rPr>
              <w:lastRenderedPageBreak/>
              <w:t>量設計等相關實務。</w:t>
            </w:r>
          </w:p>
          <w:p w14:paraId="2EBBB3FF" w14:textId="0CCBB86E" w:rsidR="00FE3DA4" w:rsidRPr="00C50329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Pr="000D5027">
              <w:rPr>
                <w:rFonts w:eastAsia="標楷體" w:hint="eastAsia"/>
                <w:sz w:val="24"/>
                <w:szCs w:val="24"/>
              </w:rPr>
              <w:t>研發並推廣素養導向評量示例：能針對關注素養導向評量之相關議題與增能，方向正確。建議可進一步構思如何研發與彙整相關示例，以強化推廣與應用。</w:t>
            </w:r>
          </w:p>
        </w:tc>
        <w:tc>
          <w:tcPr>
            <w:tcW w:w="1985" w:type="dxa"/>
            <w:vAlign w:val="center"/>
          </w:tcPr>
          <w:p w14:paraId="71F51BE5" w14:textId="4B661B2F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</w:t>
            </w:r>
            <w:r w:rsidR="00AF5849">
              <w:rPr>
                <w:rFonts w:eastAsia="標楷體" w:hint="eastAsia"/>
                <w:sz w:val="24"/>
                <w:szCs w:val="24"/>
              </w:rPr>
              <w:t>115</w:t>
            </w:r>
            <w:r w:rsidRPr="00C50329">
              <w:rPr>
                <w:rFonts w:eastAsia="標楷體"/>
                <w:sz w:val="24"/>
                <w:szCs w:val="24"/>
              </w:rPr>
              <w:t>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33C0D5C" w14:textId="7E2CB13A" w:rsidR="00FE3DA4" w:rsidRPr="00C50329" w:rsidRDefault="00AF5849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</w:t>
            </w:r>
            <w:r w:rsidR="00A26842">
              <w:rPr>
                <w:rFonts w:eastAsia="標楷體" w:hint="eastAsia"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45E37921" w:rsidR="00FE3DA4" w:rsidRPr="00C50329" w:rsidRDefault="00A26842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9</w:t>
            </w: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lastRenderedPageBreak/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15401D5" w14:textId="77777777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6AB46DEB" w14:textId="56D2D576" w:rsidR="00FE3DA4" w:rsidRDefault="00FE3DA4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四、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地方輔導</w:t>
      </w:r>
      <w:proofErr w:type="gramStart"/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群</w:t>
      </w:r>
      <w:r w:rsidRPr="00C50329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95660" w:rsidRPr="00C50329" w14:paraId="0AC9F0B3" w14:textId="77777777" w:rsidTr="002A75E8">
        <w:tc>
          <w:tcPr>
            <w:tcW w:w="1668" w:type="dxa"/>
            <w:vAlign w:val="center"/>
          </w:tcPr>
          <w:p w14:paraId="2717AEA1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52932DB4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734D3CB6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751F08A7" w14:textId="77777777" w:rsidR="00F95660" w:rsidRPr="00C50329" w:rsidRDefault="00F95660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429BD64B" w14:textId="77777777" w:rsidR="00F95660" w:rsidRPr="00C50329" w:rsidRDefault="00F95660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6F78DD2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95660" w:rsidRPr="00C50329" w14:paraId="4448C61A" w14:textId="77777777" w:rsidTr="002A75E8">
        <w:tc>
          <w:tcPr>
            <w:tcW w:w="1668" w:type="dxa"/>
            <w:vAlign w:val="center"/>
          </w:tcPr>
          <w:p w14:paraId="0023C57E" w14:textId="693F21B5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775C2AA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DCF4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664B22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45D3DD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AC09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55C40F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F344BB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0DDA8EB" w14:textId="77777777" w:rsidTr="002A75E8">
        <w:tc>
          <w:tcPr>
            <w:tcW w:w="1668" w:type="dxa"/>
            <w:vAlign w:val="center"/>
          </w:tcPr>
          <w:p w14:paraId="36E4B694" w14:textId="49E81934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政策協作與轉化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F3D0B2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1CAA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77F3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E4957E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ECFE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939A7B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3E4856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6E391F9A" w14:textId="77777777" w:rsidTr="002A75E8">
        <w:tc>
          <w:tcPr>
            <w:tcW w:w="1668" w:type="dxa"/>
            <w:vAlign w:val="center"/>
          </w:tcPr>
          <w:p w14:paraId="22A5E836" w14:textId="093E3D4B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</w:rPr>
              <w:t>專業發展與教學實踐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CA12D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1C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B050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ED6A7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A072F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3492798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24C252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4B993AC" w14:textId="77777777" w:rsidTr="00F95660">
        <w:trPr>
          <w:trHeight w:val="1285"/>
        </w:trPr>
        <w:tc>
          <w:tcPr>
            <w:tcW w:w="1668" w:type="dxa"/>
            <w:vAlign w:val="center"/>
          </w:tcPr>
          <w:p w14:paraId="207E5534" w14:textId="377E8A19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4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99761E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94266D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192E3F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5B402F54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6496FC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60129D9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05AF3DAE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2EDDF981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95660" w:rsidRPr="00C50329" w14:paraId="27CE66EA" w14:textId="77777777" w:rsidTr="002A75E8">
        <w:tc>
          <w:tcPr>
            <w:tcW w:w="1668" w:type="dxa"/>
            <w:vAlign w:val="center"/>
          </w:tcPr>
          <w:p w14:paraId="152B1E8C" w14:textId="0C84A6C5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5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323FB02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4E8EF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8F7D5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0FC88C8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</w:tcPr>
          <w:p w14:paraId="1BC320CF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Cs w:val="24"/>
              </w:rPr>
            </w:pPr>
          </w:p>
        </w:tc>
      </w:tr>
      <w:tr w:rsidR="00F95660" w:rsidRPr="00C50329" w14:paraId="62CC57AF" w14:textId="77777777" w:rsidTr="002A75E8">
        <w:tc>
          <w:tcPr>
            <w:tcW w:w="1668" w:type="dxa"/>
            <w:vAlign w:val="center"/>
          </w:tcPr>
          <w:p w14:paraId="2E62DDB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21E1749A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302B9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  <w:bookmarkEnd w:id="1"/>
    </w:tbl>
    <w:p w14:paraId="73229D76" w14:textId="77777777" w:rsidR="00192B53" w:rsidRPr="00FE3DA4" w:rsidRDefault="00192B53"/>
    <w:sectPr w:rsidR="00192B53" w:rsidRPr="00FE3DA4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815B" w14:textId="77777777" w:rsidR="000C7CF1" w:rsidRDefault="000C7CF1" w:rsidP="00FE3DA4">
      <w:r>
        <w:separator/>
      </w:r>
    </w:p>
  </w:endnote>
  <w:endnote w:type="continuationSeparator" w:id="0">
    <w:p w14:paraId="635B06F2" w14:textId="77777777" w:rsidR="000C7CF1" w:rsidRDefault="000C7CF1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B78A" w14:textId="77777777" w:rsidR="000C7CF1" w:rsidRDefault="000C7CF1" w:rsidP="00FE3DA4">
      <w:r>
        <w:separator/>
      </w:r>
    </w:p>
  </w:footnote>
  <w:footnote w:type="continuationSeparator" w:id="0">
    <w:p w14:paraId="54D90FDC" w14:textId="77777777" w:rsidR="000C7CF1" w:rsidRDefault="000C7CF1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84"/>
    <w:rsid w:val="000C7CF1"/>
    <w:rsid w:val="000D5027"/>
    <w:rsid w:val="00192B53"/>
    <w:rsid w:val="003055D0"/>
    <w:rsid w:val="003878CA"/>
    <w:rsid w:val="003E6B18"/>
    <w:rsid w:val="00516209"/>
    <w:rsid w:val="0061527F"/>
    <w:rsid w:val="00643E77"/>
    <w:rsid w:val="00810D36"/>
    <w:rsid w:val="00830E65"/>
    <w:rsid w:val="008E611A"/>
    <w:rsid w:val="008F0E00"/>
    <w:rsid w:val="00A26842"/>
    <w:rsid w:val="00A52D3D"/>
    <w:rsid w:val="00AC337E"/>
    <w:rsid w:val="00AF5849"/>
    <w:rsid w:val="00B759B3"/>
    <w:rsid w:val="00C60896"/>
    <w:rsid w:val="00DF4E34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3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C6A6-6080-4F5D-B959-23D671F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</Words>
  <Characters>886</Characters>
  <Application>Microsoft Office Word</Application>
  <DocSecurity>0</DocSecurity>
  <Lines>7</Lines>
  <Paragraphs>2</Paragraphs>
  <ScaleCrop>false</ScaleCrop>
  <Company>KMSOFFICE2019X64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N</dc:creator>
  <cp:lastModifiedBy>1211</cp:lastModifiedBy>
  <cp:revision>5</cp:revision>
  <dcterms:created xsi:type="dcterms:W3CDTF">2025-04-16T01:59:00Z</dcterms:created>
  <dcterms:modified xsi:type="dcterms:W3CDTF">2025-04-19T01:37:00Z</dcterms:modified>
</cp:coreProperties>
</file>